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548" w:rsidRPr="007A0940" w:rsidRDefault="007A0940" w:rsidP="00E36D0A">
      <w:pPr>
        <w:jc w:val="center"/>
        <w:rPr>
          <w:noProof/>
          <w:color w:val="660033"/>
          <w:sz w:val="36"/>
          <w:szCs w:val="36"/>
          <w:lang w:eastAsia="en-GB"/>
        </w:rPr>
      </w:pPr>
      <w:r>
        <w:rPr>
          <w:noProof/>
          <w:color w:val="660033"/>
          <w:sz w:val="36"/>
          <w:szCs w:val="36"/>
          <w:lang w:eastAsia="en-GB"/>
        </w:rPr>
        <w:drawing>
          <wp:inline distT="0" distB="0" distL="0" distR="0">
            <wp:extent cx="3000375" cy="1524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r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40" w:rsidRDefault="007A0940" w:rsidP="00E36D0A">
      <w:pPr>
        <w:jc w:val="center"/>
        <w:rPr>
          <w:b/>
          <w:noProof/>
          <w:color w:val="660033"/>
          <w:sz w:val="36"/>
          <w:szCs w:val="36"/>
          <w:lang w:eastAsia="en-GB"/>
        </w:rPr>
      </w:pPr>
    </w:p>
    <w:p w:rsidR="007A0940" w:rsidRDefault="007A0940" w:rsidP="00E36D0A">
      <w:pPr>
        <w:jc w:val="center"/>
        <w:rPr>
          <w:b/>
          <w:color w:val="660033"/>
          <w:sz w:val="36"/>
          <w:szCs w:val="36"/>
        </w:rPr>
      </w:pPr>
    </w:p>
    <w:p w:rsidR="000B49B4" w:rsidRPr="0053437E" w:rsidRDefault="00C6060A" w:rsidP="00C6060A">
      <w:pPr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9C4A0C">
        <w:rPr>
          <w:b/>
          <w:color w:val="FF6600"/>
          <w:sz w:val="36"/>
          <w:szCs w:val="36"/>
        </w:rPr>
        <w:t xml:space="preserve">   </w:t>
      </w:r>
      <w:r w:rsidR="006A21CC" w:rsidRPr="009C4A0C">
        <w:rPr>
          <w:b/>
          <w:color w:val="FF6600"/>
          <w:sz w:val="36"/>
          <w:szCs w:val="36"/>
        </w:rPr>
        <w:t xml:space="preserve">                            </w:t>
      </w:r>
      <w:r w:rsidRPr="009C4A0C">
        <w:rPr>
          <w:b/>
          <w:color w:val="FF6600"/>
          <w:sz w:val="36"/>
          <w:szCs w:val="36"/>
        </w:rPr>
        <w:t xml:space="preserve">  </w:t>
      </w:r>
      <w:r w:rsidR="007C2B84" w:rsidRPr="009C4A0C">
        <w:rPr>
          <w:b/>
          <w:color w:val="FF6600"/>
          <w:sz w:val="36"/>
          <w:szCs w:val="36"/>
        </w:rPr>
        <w:t xml:space="preserve">  </w:t>
      </w:r>
      <w:r w:rsidR="003212B1">
        <w:rPr>
          <w:b/>
          <w:color w:val="FF6600"/>
          <w:sz w:val="36"/>
          <w:szCs w:val="36"/>
        </w:rPr>
        <w:t xml:space="preserve">  </w:t>
      </w:r>
      <w:r w:rsidR="000D35F2" w:rsidRPr="009C4A0C">
        <w:rPr>
          <w:rFonts w:asciiTheme="minorHAnsi" w:hAnsiTheme="minorHAnsi" w:cstheme="minorHAnsi"/>
          <w:b/>
          <w:color w:val="FF6600"/>
          <w:sz w:val="28"/>
          <w:szCs w:val="28"/>
        </w:rPr>
        <w:t xml:space="preserve"> </w:t>
      </w:r>
      <w:r w:rsidR="007A0940" w:rsidRPr="007A094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PRIL </w:t>
      </w:r>
      <w:r w:rsidRPr="007A0940">
        <w:rPr>
          <w:rFonts w:asciiTheme="minorHAnsi" w:hAnsiTheme="minorHAnsi" w:cstheme="minorHAnsi"/>
          <w:b/>
          <w:color w:val="FF0000"/>
          <w:sz w:val="28"/>
          <w:szCs w:val="28"/>
        </w:rPr>
        <w:t>201</w:t>
      </w:r>
      <w:r w:rsidR="00E04A3F" w:rsidRPr="007A0940">
        <w:rPr>
          <w:rFonts w:asciiTheme="minorHAnsi" w:hAnsiTheme="minorHAnsi" w:cstheme="minorHAnsi"/>
          <w:b/>
          <w:color w:val="FF0000"/>
          <w:sz w:val="28"/>
          <w:szCs w:val="28"/>
        </w:rPr>
        <w:t>9</w:t>
      </w:r>
    </w:p>
    <w:p w:rsidR="00732A67" w:rsidRPr="0053437E" w:rsidRDefault="000D35F2" w:rsidP="00E36D0A">
      <w:pPr>
        <w:jc w:val="center"/>
        <w:rPr>
          <w:rFonts w:ascii="Dotum" w:eastAsia="Dotum" w:hAnsi="Dotum" w:cs="Aharoni"/>
          <w:b/>
          <w:color w:val="2E74B5" w:themeColor="accent1" w:themeShade="BF"/>
          <w:sz w:val="28"/>
          <w:szCs w:val="28"/>
        </w:rPr>
      </w:pPr>
      <w:r w:rsidRPr="0053437E">
        <w:rPr>
          <w:rFonts w:ascii="Dotum" w:eastAsia="Dotum" w:hAnsi="Dotum" w:cs="Aharoni"/>
          <w:b/>
          <w:color w:val="2E74B5" w:themeColor="accent1" w:themeShade="BF"/>
          <w:sz w:val="28"/>
          <w:szCs w:val="28"/>
        </w:rPr>
        <w:t xml:space="preserve">  </w:t>
      </w:r>
      <w:r w:rsidR="00877070" w:rsidRPr="0053437E">
        <w:rPr>
          <w:rFonts w:ascii="Dotum" w:eastAsia="Dotum" w:hAnsi="Dotum" w:cs="Aharoni"/>
          <w:b/>
          <w:color w:val="2E74B5" w:themeColor="accent1" w:themeShade="BF"/>
          <w:sz w:val="28"/>
          <w:szCs w:val="28"/>
        </w:rPr>
        <w:t>STAFF</w:t>
      </w:r>
      <w:r w:rsidR="00E36D0A" w:rsidRPr="0053437E">
        <w:rPr>
          <w:rFonts w:ascii="Dotum" w:eastAsia="Dotum" w:hAnsi="Dotum" w:cs="Aharoni"/>
          <w:b/>
          <w:color w:val="2E74B5" w:themeColor="accent1" w:themeShade="BF"/>
          <w:sz w:val="28"/>
          <w:szCs w:val="28"/>
        </w:rPr>
        <w:t xml:space="preserve"> NEWSLETTER</w:t>
      </w:r>
    </w:p>
    <w:p w:rsidR="00F65D47" w:rsidRPr="00C672E9" w:rsidRDefault="005F4A25" w:rsidP="00123167">
      <w:pPr>
        <w:ind w:left="-142"/>
        <w:jc w:val="center"/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</w:pPr>
      <w:r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>Salaries:</w:t>
      </w:r>
      <w:r w:rsidR="00F12940"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 xml:space="preserve"> </w:t>
      </w:r>
      <w:r w:rsidR="007A0940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>May</w:t>
      </w:r>
      <w:r w:rsidR="00255C02"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 xml:space="preserve"> i</w:t>
      </w:r>
      <w:r w:rsidR="00E36D0A"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 xml:space="preserve">s a </w:t>
      </w:r>
      <w:r w:rsidR="00F64EB3"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>f</w:t>
      </w:r>
      <w:r w:rsidR="007A0940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>our</w:t>
      </w:r>
      <w:r w:rsidR="00501D49"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 xml:space="preserve"> </w:t>
      </w:r>
      <w:r w:rsidR="00E36D0A"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>week month with salaries in the bank on</w:t>
      </w:r>
      <w:r w:rsidR="00F12940"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 xml:space="preserve"> </w:t>
      </w:r>
      <w:r w:rsidR="000F59E0"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 xml:space="preserve">Friday </w:t>
      </w:r>
      <w:r w:rsidR="00A929AB"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>1</w:t>
      </w:r>
      <w:r w:rsidR="007A0940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>7 May</w:t>
      </w:r>
      <w:r w:rsidR="00B36B36"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 xml:space="preserve"> 2019</w:t>
      </w:r>
      <w:r w:rsidR="00052E10"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>.</w:t>
      </w:r>
    </w:p>
    <w:p w:rsidR="00175581" w:rsidRDefault="00175581" w:rsidP="00123167">
      <w:pPr>
        <w:ind w:left="1701" w:hanging="1843"/>
        <w:jc w:val="center"/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</w:pPr>
    </w:p>
    <w:p w:rsidR="00A90A44" w:rsidRDefault="00A90A44" w:rsidP="00123167">
      <w:pPr>
        <w:ind w:left="1701" w:hanging="1843"/>
        <w:jc w:val="center"/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</w:pPr>
    </w:p>
    <w:p w:rsidR="00E04A3F" w:rsidRPr="00C672E9" w:rsidRDefault="00E04A3F" w:rsidP="00123167">
      <w:pPr>
        <w:ind w:left="1701" w:hanging="1843"/>
        <w:jc w:val="center"/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</w:pPr>
      <w:r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>Annual leave:</w:t>
      </w:r>
      <w:r w:rsidR="00A22FDC" w:rsidRPr="00C672E9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 xml:space="preserve"> Laurie</w:t>
      </w:r>
      <w:r w:rsidR="007A0940"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  <w:t xml:space="preserve"> – 26 Apr &amp; 06 May</w:t>
      </w:r>
    </w:p>
    <w:p w:rsidR="00C672E9" w:rsidRDefault="00C672E9" w:rsidP="00123167">
      <w:pPr>
        <w:ind w:left="-142"/>
        <w:jc w:val="center"/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</w:pPr>
    </w:p>
    <w:p w:rsidR="00A90A44" w:rsidRPr="00C672E9" w:rsidRDefault="00A90A44" w:rsidP="00123167">
      <w:pPr>
        <w:ind w:left="-142"/>
        <w:jc w:val="center"/>
        <w:rPr>
          <w:rFonts w:ascii="Comic Sans MS" w:eastAsia="Dotum" w:hAnsi="Comic Sans MS" w:cstheme="minorHAnsi"/>
          <w:color w:val="2E74B5" w:themeColor="accent1" w:themeShade="BF"/>
          <w:sz w:val="28"/>
          <w:szCs w:val="28"/>
        </w:rPr>
      </w:pPr>
    </w:p>
    <w:p w:rsidR="00123167" w:rsidRDefault="007A0940" w:rsidP="00123167">
      <w:pPr>
        <w:ind w:right="-625"/>
        <w:jc w:val="center"/>
        <w:rPr>
          <w:rFonts w:ascii="Comic Sans MS" w:hAnsi="Comic Sans MS"/>
          <w:b/>
          <w:color w:val="CC0099"/>
          <w:sz w:val="32"/>
          <w:szCs w:val="32"/>
        </w:rPr>
      </w:pPr>
      <w:r>
        <w:rPr>
          <w:rFonts w:ascii="Comic Sans MS" w:hAnsi="Comic Sans MS"/>
          <w:b/>
          <w:color w:val="CC0099"/>
          <w:sz w:val="32"/>
          <w:szCs w:val="32"/>
        </w:rPr>
        <w:t xml:space="preserve">I was </w:t>
      </w:r>
      <w:r w:rsidR="00123167">
        <w:rPr>
          <w:rFonts w:ascii="Comic Sans MS" w:hAnsi="Comic Sans MS"/>
          <w:b/>
          <w:color w:val="CC0099"/>
          <w:sz w:val="32"/>
          <w:szCs w:val="32"/>
        </w:rPr>
        <w:t>lucky enough to meet quite a number</w:t>
      </w:r>
      <w:r>
        <w:rPr>
          <w:rFonts w:ascii="Comic Sans MS" w:hAnsi="Comic Sans MS"/>
          <w:b/>
          <w:color w:val="CC0099"/>
          <w:sz w:val="32"/>
          <w:szCs w:val="32"/>
        </w:rPr>
        <w:t xml:space="preserve"> of staff on my first week here at Crossroads. During this week everyone said a sad farewell to Fiona …</w:t>
      </w:r>
    </w:p>
    <w:p w:rsidR="00A90A44" w:rsidRDefault="00A90A44" w:rsidP="00123167">
      <w:pPr>
        <w:ind w:right="-625"/>
        <w:jc w:val="center"/>
        <w:rPr>
          <w:rFonts w:ascii="Comic Sans MS" w:hAnsi="Comic Sans MS"/>
          <w:b/>
          <w:color w:val="CC0099"/>
          <w:sz w:val="32"/>
          <w:szCs w:val="32"/>
        </w:rPr>
      </w:pPr>
    </w:p>
    <w:p w:rsidR="00A90A44" w:rsidRDefault="00A90A44" w:rsidP="00123167">
      <w:pPr>
        <w:ind w:right="-625"/>
        <w:jc w:val="center"/>
        <w:rPr>
          <w:rFonts w:ascii="Comic Sans MS" w:hAnsi="Comic Sans MS"/>
          <w:b/>
          <w:color w:val="CC0099"/>
          <w:sz w:val="32"/>
          <w:szCs w:val="32"/>
        </w:rPr>
      </w:pPr>
    </w:p>
    <w:p w:rsidR="00123167" w:rsidRDefault="00123167" w:rsidP="00C672E9">
      <w:pPr>
        <w:ind w:right="-625"/>
        <w:rPr>
          <w:rFonts w:ascii="Comic Sans MS" w:hAnsi="Comic Sans MS"/>
          <w:b/>
          <w:color w:val="CC0099"/>
          <w:sz w:val="32"/>
          <w:szCs w:val="32"/>
        </w:rPr>
      </w:pPr>
    </w:p>
    <w:p w:rsidR="00A22FDC" w:rsidRPr="00175581" w:rsidRDefault="00123167" w:rsidP="00C672E9">
      <w:pPr>
        <w:ind w:right="-625"/>
        <w:rPr>
          <w:rFonts w:ascii="Comic Sans MS" w:eastAsia="Dotum" w:hAnsi="Comic Sans MS" w:cstheme="minorHAnsi"/>
          <w:b/>
          <w:color w:val="CC0099"/>
          <w:sz w:val="32"/>
          <w:szCs w:val="32"/>
        </w:rPr>
      </w:pPr>
      <w:r>
        <w:rPr>
          <w:rFonts w:ascii="Comic Sans MS" w:eastAsia="Dotum" w:hAnsi="Comic Sans MS" w:cstheme="minorHAnsi"/>
          <w:b/>
          <w:noProof/>
          <w:color w:val="CC0099"/>
          <w:sz w:val="32"/>
          <w:szCs w:val="32"/>
          <w:lang w:eastAsia="en-GB"/>
        </w:rPr>
        <w:drawing>
          <wp:inline distT="0" distB="0" distL="0" distR="0">
            <wp:extent cx="2080260" cy="1751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on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9484" r="3640" b="20143"/>
                    <a:stretch/>
                  </pic:blipFill>
                  <pic:spPr bwMode="auto">
                    <a:xfrm>
                      <a:off x="0" y="0"/>
                      <a:ext cx="2081644" cy="1753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Dotum" w:hAnsi="Comic Sans MS" w:cstheme="minorHAnsi"/>
          <w:b/>
          <w:color w:val="CC0099"/>
          <w:sz w:val="32"/>
          <w:szCs w:val="32"/>
        </w:rPr>
        <w:t xml:space="preserve">       </w:t>
      </w:r>
      <w:r>
        <w:rPr>
          <w:rFonts w:ascii="Comic Sans MS" w:eastAsia="Dotum" w:hAnsi="Comic Sans MS" w:cstheme="minorHAnsi"/>
          <w:b/>
          <w:noProof/>
          <w:color w:val="CC0099"/>
          <w:sz w:val="32"/>
          <w:szCs w:val="32"/>
          <w:lang w:eastAsia="en-GB"/>
        </w:rPr>
        <w:drawing>
          <wp:inline distT="0" distB="0" distL="0" distR="0">
            <wp:extent cx="2638425" cy="153775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rewel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4"/>
                    <a:stretch/>
                  </pic:blipFill>
                  <pic:spPr bwMode="auto">
                    <a:xfrm>
                      <a:off x="0" y="0"/>
                      <a:ext cx="2638800" cy="1537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1FD8" w:rsidRPr="00175581">
        <w:rPr>
          <w:rFonts w:ascii="Comic Sans MS" w:eastAsia="Dotum" w:hAnsi="Comic Sans MS" w:cstheme="minorHAnsi"/>
          <w:b/>
          <w:color w:val="CC0099"/>
          <w:sz w:val="32"/>
          <w:szCs w:val="32"/>
        </w:rPr>
        <w:t xml:space="preserve">                                                         </w:t>
      </w:r>
    </w:p>
    <w:p w:rsidR="00A22FDC" w:rsidRPr="00175581" w:rsidRDefault="00A22FDC" w:rsidP="00464379">
      <w:pPr>
        <w:rPr>
          <w:rFonts w:ascii="Comic Sans MS" w:eastAsia="Dotum" w:hAnsi="Comic Sans MS" w:cstheme="minorHAnsi"/>
          <w:color w:val="FF0000"/>
          <w:sz w:val="32"/>
          <w:szCs w:val="32"/>
        </w:rPr>
      </w:pPr>
    </w:p>
    <w:p w:rsidR="0046300B" w:rsidRDefault="00703F73" w:rsidP="00123167">
      <w:pPr>
        <w:rPr>
          <w:rFonts w:asciiTheme="minorHAnsi" w:eastAsia="Dotum" w:hAnsiTheme="minorHAnsi" w:cstheme="minorHAnsi"/>
          <w:b/>
          <w:color w:val="660066"/>
          <w:sz w:val="28"/>
          <w:szCs w:val="28"/>
        </w:rPr>
      </w:pPr>
      <w:r w:rsidRPr="00A96778">
        <w:rPr>
          <w:rFonts w:asciiTheme="minorHAnsi" w:eastAsia="Dotum" w:hAnsiTheme="minorHAnsi" w:cstheme="minorHAnsi"/>
          <w:b/>
          <w:color w:val="660066"/>
          <w:sz w:val="28"/>
          <w:szCs w:val="28"/>
        </w:rPr>
        <w:t xml:space="preserve"> </w:t>
      </w:r>
    </w:p>
    <w:p w:rsidR="00A90A44" w:rsidRDefault="00A90A44" w:rsidP="00123167">
      <w:pPr>
        <w:rPr>
          <w:rFonts w:asciiTheme="minorHAnsi" w:eastAsia="Dotum" w:hAnsiTheme="minorHAnsi" w:cstheme="minorHAnsi"/>
          <w:b/>
          <w:color w:val="660066"/>
          <w:sz w:val="28"/>
          <w:szCs w:val="28"/>
        </w:rPr>
      </w:pPr>
    </w:p>
    <w:p w:rsidR="00A90A44" w:rsidRDefault="00A90A44" w:rsidP="00123167">
      <w:pPr>
        <w:rPr>
          <w:rFonts w:asciiTheme="minorHAnsi" w:eastAsia="Dotum" w:hAnsiTheme="minorHAnsi" w:cstheme="minorHAnsi"/>
          <w:b/>
          <w:color w:val="660066"/>
          <w:sz w:val="28"/>
          <w:szCs w:val="28"/>
        </w:rPr>
      </w:pPr>
    </w:p>
    <w:p w:rsidR="00A90A44" w:rsidRDefault="00A90A44" w:rsidP="00123167">
      <w:pPr>
        <w:rPr>
          <w:rFonts w:asciiTheme="minorHAnsi" w:eastAsia="Dotum" w:hAnsiTheme="minorHAnsi" w:cstheme="minorHAnsi"/>
          <w:b/>
          <w:color w:val="660066"/>
          <w:sz w:val="28"/>
          <w:szCs w:val="28"/>
        </w:rPr>
      </w:pPr>
    </w:p>
    <w:p w:rsidR="00A90A44" w:rsidRDefault="00A90A44" w:rsidP="00123167">
      <w:pPr>
        <w:rPr>
          <w:rFonts w:asciiTheme="minorHAnsi" w:eastAsia="Dotum" w:hAnsiTheme="minorHAnsi" w:cstheme="minorHAnsi"/>
          <w:b/>
          <w:color w:val="660066"/>
          <w:sz w:val="28"/>
          <w:szCs w:val="28"/>
        </w:rPr>
      </w:pPr>
    </w:p>
    <w:p w:rsidR="00A90A44" w:rsidRDefault="00A90A44" w:rsidP="00123167">
      <w:pPr>
        <w:rPr>
          <w:rFonts w:asciiTheme="minorHAnsi" w:eastAsia="Dotum" w:hAnsiTheme="minorHAnsi" w:cstheme="minorHAnsi"/>
          <w:b/>
          <w:color w:val="660066"/>
          <w:sz w:val="28"/>
          <w:szCs w:val="28"/>
        </w:rPr>
      </w:pPr>
    </w:p>
    <w:p w:rsidR="00A90A44" w:rsidRDefault="00A90A44" w:rsidP="00123167">
      <w:pPr>
        <w:rPr>
          <w:rFonts w:asciiTheme="minorHAnsi" w:eastAsia="Dotum" w:hAnsiTheme="minorHAnsi" w:cstheme="minorHAnsi"/>
          <w:b/>
          <w:color w:val="660066"/>
          <w:sz w:val="28"/>
          <w:szCs w:val="28"/>
        </w:rPr>
      </w:pPr>
    </w:p>
    <w:p w:rsidR="00A90A44" w:rsidRPr="00A90A44" w:rsidRDefault="00A90A44" w:rsidP="00A90A44">
      <w:pPr>
        <w:ind w:left="284" w:hanging="284"/>
        <w:rPr>
          <w:rFonts w:ascii="Comic Sans MS" w:eastAsia="Dotum" w:hAnsi="Comic Sans MS" w:cstheme="minorHAnsi"/>
          <w:color w:val="FF0000"/>
          <w:sz w:val="28"/>
          <w:szCs w:val="28"/>
        </w:rPr>
      </w:pPr>
      <w:r w:rsidRPr="00A90A44">
        <w:rPr>
          <w:rFonts w:ascii="Comic Sans MS" w:eastAsia="Dotum" w:hAnsi="Comic Sans MS" w:cstheme="minorHAnsi"/>
          <w:color w:val="FF0000"/>
          <w:sz w:val="28"/>
          <w:szCs w:val="28"/>
        </w:rPr>
        <w:lastRenderedPageBreak/>
        <w:t>As part of your on-going training I have identified an e-learning course that all staff will be required to complete. You can either do this at home or come along to the office. If you follow this link …….</w:t>
      </w:r>
    </w:p>
    <w:p w:rsidR="00A90A44" w:rsidRDefault="00A90A44" w:rsidP="00A90A44">
      <w:pPr>
        <w:ind w:left="284" w:hanging="284"/>
        <w:rPr>
          <w:rFonts w:ascii="Comic Sans MS" w:eastAsia="Dotum" w:hAnsi="Comic Sans MS" w:cstheme="minorHAnsi"/>
          <w:color w:val="FFC000"/>
          <w:sz w:val="28"/>
          <w:szCs w:val="28"/>
        </w:rPr>
      </w:pPr>
    </w:p>
    <w:p w:rsidR="00A90A44" w:rsidRDefault="00A90A44" w:rsidP="00A90A44">
      <w:pPr>
        <w:ind w:left="284" w:hanging="284"/>
        <w:rPr>
          <w:rFonts w:ascii="Comic Sans MS" w:eastAsia="Dotum" w:hAnsi="Comic Sans MS" w:cstheme="minorHAnsi"/>
          <w:color w:val="FFC000"/>
          <w:sz w:val="28"/>
          <w:szCs w:val="28"/>
        </w:rPr>
      </w:pPr>
      <w:hyperlink r:id="rId9" w:history="1">
        <w:r w:rsidRPr="00A90A44">
          <w:rPr>
            <w:rStyle w:val="Hyperlink"/>
            <w:rFonts w:ascii="Comic Sans MS" w:eastAsia="Dotum" w:hAnsi="Comic Sans MS" w:cstheme="minorHAnsi"/>
            <w:sz w:val="28"/>
            <w:szCs w:val="28"/>
          </w:rPr>
          <w:t>http://socialwork.fife.gov.uk/mod/scorm/view.php?id=3668</w:t>
        </w:r>
      </w:hyperlink>
      <w:r w:rsidRPr="00A90A44">
        <w:rPr>
          <w:rFonts w:ascii="Comic Sans MS" w:eastAsia="Dotum" w:hAnsi="Comic Sans MS" w:cstheme="minorHAnsi"/>
          <w:color w:val="FFC000"/>
          <w:sz w:val="28"/>
          <w:szCs w:val="28"/>
        </w:rPr>
        <w:t xml:space="preserve"> </w:t>
      </w:r>
    </w:p>
    <w:p w:rsidR="00A90A44" w:rsidRDefault="00A90A44" w:rsidP="00A90A44">
      <w:pPr>
        <w:ind w:left="284" w:hanging="284"/>
        <w:rPr>
          <w:rFonts w:ascii="Comic Sans MS" w:eastAsia="Dotum" w:hAnsi="Comic Sans MS" w:cstheme="minorHAnsi"/>
          <w:color w:val="FFC000"/>
          <w:sz w:val="28"/>
          <w:szCs w:val="28"/>
        </w:rPr>
      </w:pPr>
    </w:p>
    <w:p w:rsidR="00A90A44" w:rsidRPr="00A90A44" w:rsidRDefault="00A90A44" w:rsidP="00A90A44">
      <w:pPr>
        <w:ind w:left="284" w:hanging="284"/>
        <w:rPr>
          <w:rFonts w:ascii="Comic Sans MS" w:eastAsia="Dotum" w:hAnsi="Comic Sans MS" w:cstheme="minorHAnsi"/>
          <w:color w:val="FF0000"/>
          <w:sz w:val="28"/>
          <w:szCs w:val="28"/>
        </w:rPr>
      </w:pPr>
      <w:r w:rsidRPr="00A90A44">
        <w:rPr>
          <w:rFonts w:ascii="Comic Sans MS" w:eastAsia="Dotum" w:hAnsi="Comic Sans MS" w:cstheme="minorHAnsi"/>
          <w:color w:val="FF0000"/>
          <w:sz w:val="28"/>
          <w:szCs w:val="28"/>
        </w:rPr>
        <w:t>You will be taken to Fife Council Social Work Services workforce planning and development portal, Adult Protection e-learning …. Just click “Enter” to start the course.</w:t>
      </w:r>
    </w:p>
    <w:p w:rsidR="00A90A44" w:rsidRPr="00A90A44" w:rsidRDefault="00A90A44" w:rsidP="00A90A44">
      <w:pPr>
        <w:ind w:left="284" w:hanging="284"/>
        <w:rPr>
          <w:rFonts w:ascii="Comic Sans MS" w:eastAsia="Dotum" w:hAnsi="Comic Sans MS" w:cstheme="minorHAnsi"/>
          <w:color w:val="FF0000"/>
          <w:sz w:val="28"/>
          <w:szCs w:val="28"/>
        </w:rPr>
      </w:pPr>
    </w:p>
    <w:p w:rsidR="00A90A44" w:rsidRDefault="00A90A44" w:rsidP="00A90A44">
      <w:pPr>
        <w:ind w:left="284" w:hanging="284"/>
        <w:rPr>
          <w:rFonts w:ascii="Comic Sans MS" w:eastAsia="Dotum" w:hAnsi="Comic Sans MS" w:cstheme="minorHAnsi"/>
          <w:color w:val="FF0000"/>
          <w:sz w:val="28"/>
          <w:szCs w:val="28"/>
        </w:rPr>
      </w:pPr>
      <w:r w:rsidRPr="00A90A44">
        <w:rPr>
          <w:rFonts w:ascii="Comic Sans MS" w:eastAsia="Dotum" w:hAnsi="Comic Sans MS" w:cstheme="minorHAnsi"/>
          <w:color w:val="FF0000"/>
          <w:sz w:val="28"/>
          <w:szCs w:val="28"/>
        </w:rPr>
        <w:t>When completed you will need to screenshot or print off the final report page as proof of completion</w:t>
      </w:r>
      <w:r>
        <w:rPr>
          <w:rFonts w:ascii="Comic Sans MS" w:eastAsia="Dotum" w:hAnsi="Comic Sans MS" w:cstheme="minorHAnsi"/>
          <w:color w:val="FF0000"/>
          <w:sz w:val="28"/>
          <w:szCs w:val="28"/>
        </w:rPr>
        <w:t xml:space="preserve"> and send these into the office by 28 June 2019</w:t>
      </w:r>
      <w:r w:rsidRPr="00A90A44">
        <w:rPr>
          <w:rFonts w:ascii="Comic Sans MS" w:eastAsia="Dotum" w:hAnsi="Comic Sans MS" w:cstheme="minorHAnsi"/>
          <w:color w:val="FF0000"/>
          <w:sz w:val="28"/>
          <w:szCs w:val="28"/>
        </w:rPr>
        <w:t xml:space="preserve">. Good </w:t>
      </w:r>
      <w:proofErr w:type="gramStart"/>
      <w:r w:rsidRPr="00A90A44">
        <w:rPr>
          <w:rFonts w:ascii="Comic Sans MS" w:eastAsia="Dotum" w:hAnsi="Comic Sans MS" w:cstheme="minorHAnsi"/>
          <w:color w:val="FF0000"/>
          <w:sz w:val="28"/>
          <w:szCs w:val="28"/>
        </w:rPr>
        <w:t>Luck !!!!</w:t>
      </w:r>
      <w:proofErr w:type="gramEnd"/>
    </w:p>
    <w:p w:rsidR="00A90A44" w:rsidRDefault="00A90A44" w:rsidP="00A90A44">
      <w:pPr>
        <w:ind w:left="284" w:hanging="284"/>
        <w:rPr>
          <w:rFonts w:ascii="Comic Sans MS" w:eastAsia="Dotum" w:hAnsi="Comic Sans MS" w:cstheme="minorHAnsi"/>
          <w:color w:val="FF0000"/>
          <w:sz w:val="28"/>
          <w:szCs w:val="28"/>
        </w:rPr>
      </w:pPr>
    </w:p>
    <w:p w:rsidR="00A90A44" w:rsidRDefault="00A90A44" w:rsidP="00A90A44">
      <w:pPr>
        <w:ind w:left="284" w:hanging="284"/>
        <w:rPr>
          <w:rFonts w:ascii="Comic Sans MS" w:eastAsia="Dotum" w:hAnsi="Comic Sans MS" w:cstheme="minorHAnsi"/>
          <w:color w:val="FF0000"/>
          <w:sz w:val="28"/>
          <w:szCs w:val="28"/>
        </w:rPr>
      </w:pPr>
    </w:p>
    <w:p w:rsidR="00A90A44" w:rsidRDefault="00A90A44" w:rsidP="00A90A44">
      <w:pPr>
        <w:ind w:left="284" w:hanging="284"/>
        <w:rPr>
          <w:rFonts w:ascii="Comic Sans MS" w:eastAsia="Dotum" w:hAnsi="Comic Sans MS" w:cstheme="minorHAnsi"/>
          <w:color w:val="FF0000"/>
          <w:sz w:val="28"/>
          <w:szCs w:val="28"/>
        </w:rPr>
      </w:pPr>
      <w:r>
        <w:rPr>
          <w:rFonts w:ascii="Comic Sans MS" w:eastAsia="Dotum" w:hAnsi="Comic Sans MS" w:cstheme="minorHAnsi"/>
          <w:color w:val="FF0000"/>
          <w:sz w:val="28"/>
          <w:szCs w:val="28"/>
        </w:rPr>
        <w:t xml:space="preserve">                         </w:t>
      </w:r>
      <w:r>
        <w:rPr>
          <w:rFonts w:ascii="Comic Sans MS" w:eastAsia="Dotum" w:hAnsi="Comic Sans MS" w:cstheme="minorHAnsi"/>
          <w:noProof/>
          <w:color w:val="FF0000"/>
          <w:sz w:val="28"/>
          <w:szCs w:val="28"/>
          <w:lang w:eastAsia="en-GB"/>
        </w:rPr>
        <w:drawing>
          <wp:inline distT="0" distB="0" distL="0" distR="0">
            <wp:extent cx="28575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{B7710568-2DC8-4A48-8F63-EC71C68043AD}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44" w:rsidRDefault="00A90A44" w:rsidP="00A90A44">
      <w:pPr>
        <w:ind w:left="284" w:hanging="284"/>
        <w:rPr>
          <w:rFonts w:ascii="Comic Sans MS" w:eastAsia="Dotum" w:hAnsi="Comic Sans MS" w:cstheme="minorHAnsi"/>
          <w:color w:val="FF0000"/>
          <w:sz w:val="28"/>
          <w:szCs w:val="28"/>
        </w:rPr>
      </w:pPr>
    </w:p>
    <w:p w:rsidR="00730D68" w:rsidRDefault="00730D68" w:rsidP="00A90A44">
      <w:pPr>
        <w:ind w:left="284" w:hanging="284"/>
        <w:rPr>
          <w:rFonts w:ascii="Comic Sans MS" w:eastAsia="Dotum" w:hAnsi="Comic Sans MS" w:cstheme="minorHAnsi"/>
          <w:color w:val="FF0000"/>
          <w:sz w:val="28"/>
          <w:szCs w:val="28"/>
        </w:rPr>
      </w:pPr>
    </w:p>
    <w:p w:rsidR="00730D68" w:rsidRDefault="00730D68" w:rsidP="00A90A44">
      <w:pPr>
        <w:ind w:left="284" w:hanging="284"/>
        <w:rPr>
          <w:rFonts w:ascii="Comic Sans MS" w:eastAsia="Dotum" w:hAnsi="Comic Sans MS" w:cstheme="minorHAnsi"/>
          <w:color w:val="FF0000"/>
          <w:sz w:val="28"/>
          <w:szCs w:val="28"/>
        </w:rPr>
      </w:pPr>
    </w:p>
    <w:p w:rsidR="00A90A44" w:rsidRDefault="00A90A44" w:rsidP="00A90A44">
      <w:pPr>
        <w:ind w:left="284" w:hanging="284"/>
        <w:rPr>
          <w:rFonts w:ascii="Comic Sans MS" w:eastAsia="Dotum" w:hAnsi="Comic Sans MS" w:cstheme="minorHAnsi"/>
          <w:color w:val="FF0000"/>
          <w:sz w:val="28"/>
          <w:szCs w:val="28"/>
        </w:rPr>
      </w:pPr>
    </w:p>
    <w:p w:rsidR="00A90A44" w:rsidRPr="00730D68" w:rsidRDefault="00730D68" w:rsidP="00A90A44">
      <w:pPr>
        <w:ind w:left="284" w:hanging="284"/>
        <w:rPr>
          <w:rFonts w:ascii="Lucida Calligraphy" w:eastAsia="Dotum" w:hAnsi="Lucida Calligraphy" w:cstheme="minorHAnsi"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30D68">
        <w:rPr>
          <w:rFonts w:ascii="Lucida Calligraphy" w:eastAsia="Dotum" w:hAnsi="Lucida Calligraphy" w:cstheme="minorHAnsi"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racy Young</w:t>
      </w:r>
    </w:p>
    <w:p w:rsidR="00A90A44" w:rsidRPr="00A90A44" w:rsidRDefault="00A90A44" w:rsidP="00A90A44">
      <w:pPr>
        <w:ind w:left="284" w:hanging="284"/>
        <w:rPr>
          <w:rFonts w:ascii="Comic Sans MS" w:eastAsia="Dotum" w:hAnsi="Comic Sans MS" w:cstheme="minorHAnsi"/>
          <w:color w:val="FFC000"/>
          <w:sz w:val="28"/>
          <w:szCs w:val="28"/>
        </w:rPr>
      </w:pPr>
    </w:p>
    <w:p w:rsidR="0046300B" w:rsidRPr="00E63443" w:rsidRDefault="0046300B" w:rsidP="00EA4F0D">
      <w:pPr>
        <w:ind w:left="284" w:hanging="284"/>
        <w:rPr>
          <w:rFonts w:ascii="Comic Sans MS" w:eastAsia="Dotum" w:hAnsi="Comic Sans MS" w:cstheme="minorHAnsi"/>
          <w:color w:val="FFC000"/>
          <w:sz w:val="28"/>
          <w:szCs w:val="28"/>
        </w:rPr>
      </w:pPr>
    </w:p>
    <w:p w:rsidR="00A17731" w:rsidRDefault="000F0AE5" w:rsidP="00F65D47">
      <w:pPr>
        <w:ind w:left="-142"/>
        <w:rPr>
          <w:rFonts w:ascii="Lucida Calligraphy" w:eastAsia="Dotum" w:hAnsi="Lucida Calligraphy" w:cs="Arial"/>
          <w:color w:val="009900"/>
          <w:sz w:val="32"/>
          <w:szCs w:val="32"/>
        </w:rPr>
      </w:pPr>
      <w:r w:rsidRPr="007B1E7D">
        <w:rPr>
          <w:rFonts w:ascii="Lucida Calligraphy" w:eastAsia="Dotum" w:hAnsi="Lucida Calligraphy" w:cs="Arial"/>
          <w:color w:val="009900"/>
          <w:sz w:val="32"/>
          <w:szCs w:val="32"/>
        </w:rPr>
        <w:t xml:space="preserve">    </w:t>
      </w:r>
    </w:p>
    <w:p w:rsidR="00A17731" w:rsidRPr="00730D68" w:rsidRDefault="00A17731" w:rsidP="00730D68">
      <w:pPr>
        <w:rPr>
          <w:rFonts w:ascii="Comic Sans MS" w:eastAsia="Dotum" w:hAnsi="Comic Sans MS" w:cstheme="majorHAnsi"/>
          <w:b/>
          <w:color w:val="FF0000"/>
          <w:sz w:val="32"/>
          <w:szCs w:val="32"/>
        </w:rPr>
      </w:pPr>
      <w:bookmarkStart w:id="0" w:name="_GoBack"/>
      <w:bookmarkEnd w:id="0"/>
    </w:p>
    <w:p w:rsidR="00A17731" w:rsidRDefault="00A17731" w:rsidP="00F65D47">
      <w:pPr>
        <w:ind w:left="-142"/>
        <w:rPr>
          <w:rFonts w:ascii="Lucida Calligraphy" w:eastAsia="Dotum" w:hAnsi="Lucida Calligraphy" w:cs="Arial"/>
          <w:color w:val="009900"/>
          <w:sz w:val="32"/>
          <w:szCs w:val="32"/>
        </w:rPr>
      </w:pPr>
    </w:p>
    <w:p w:rsidR="00F65D47" w:rsidRPr="00AC6696" w:rsidRDefault="000F0AE5" w:rsidP="00123167">
      <w:pPr>
        <w:ind w:left="-142"/>
        <w:rPr>
          <w:rFonts w:ascii="Lucida Calligraphy" w:eastAsia="Dotum" w:hAnsi="Lucida Calligraphy" w:cs="Arial"/>
          <w:b/>
          <w:color w:val="33CC33"/>
          <w:sz w:val="32"/>
          <w:szCs w:val="32"/>
        </w:rPr>
      </w:pPr>
      <w:r w:rsidRPr="007B1E7D">
        <w:rPr>
          <w:rFonts w:ascii="Lucida Calligraphy" w:eastAsia="Dotum" w:hAnsi="Lucida Calligraphy" w:cs="Arial"/>
          <w:color w:val="009900"/>
          <w:sz w:val="32"/>
          <w:szCs w:val="32"/>
        </w:rPr>
        <w:t xml:space="preserve"> </w:t>
      </w:r>
    </w:p>
    <w:p w:rsidR="000F0AE5" w:rsidRPr="00317463" w:rsidRDefault="000F0AE5" w:rsidP="00F65D47">
      <w:pPr>
        <w:ind w:left="-142"/>
        <w:rPr>
          <w:rFonts w:ascii="Lucida Calligraphy" w:eastAsia="Dotum" w:hAnsi="Lucida Calligraphy" w:cs="Arial"/>
          <w:color w:val="CC0066"/>
          <w:sz w:val="32"/>
          <w:szCs w:val="32"/>
        </w:rPr>
      </w:pPr>
    </w:p>
    <w:sectPr w:rsidR="000F0AE5" w:rsidRPr="00317463" w:rsidSect="00F21F2D">
      <w:pgSz w:w="11906" w:h="16838"/>
      <w:pgMar w:top="144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D07"/>
    <w:multiLevelType w:val="hybridMultilevel"/>
    <w:tmpl w:val="7D7C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48E"/>
    <w:multiLevelType w:val="hybridMultilevel"/>
    <w:tmpl w:val="B9987BBE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0D60FA6"/>
    <w:multiLevelType w:val="hybridMultilevel"/>
    <w:tmpl w:val="F934D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191"/>
    <w:multiLevelType w:val="hybridMultilevel"/>
    <w:tmpl w:val="A7B4137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4413E7B"/>
    <w:multiLevelType w:val="hybridMultilevel"/>
    <w:tmpl w:val="A5AC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653E"/>
    <w:multiLevelType w:val="hybridMultilevel"/>
    <w:tmpl w:val="FC18BC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3629"/>
    <w:multiLevelType w:val="hybridMultilevel"/>
    <w:tmpl w:val="171A8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24953C">
      <w:numFmt w:val="bullet"/>
      <w:lvlText w:val="•"/>
      <w:lvlJc w:val="left"/>
      <w:pPr>
        <w:ind w:left="1080" w:hanging="360"/>
      </w:pPr>
      <w:rPr>
        <w:rFonts w:ascii="Comic Sans MS" w:eastAsia="PMingLiU" w:hAnsi="Comic Sans MS" w:cs="Aharon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C75EC"/>
    <w:multiLevelType w:val="hybridMultilevel"/>
    <w:tmpl w:val="B6E8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33AA"/>
    <w:multiLevelType w:val="hybridMultilevel"/>
    <w:tmpl w:val="91C23AE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9704BD1"/>
    <w:multiLevelType w:val="hybridMultilevel"/>
    <w:tmpl w:val="CDE8D56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0DD7AA8"/>
    <w:multiLevelType w:val="hybridMultilevel"/>
    <w:tmpl w:val="A386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30B39"/>
    <w:multiLevelType w:val="hybridMultilevel"/>
    <w:tmpl w:val="97BC98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523195"/>
    <w:multiLevelType w:val="hybridMultilevel"/>
    <w:tmpl w:val="C5B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F094F"/>
    <w:multiLevelType w:val="hybridMultilevel"/>
    <w:tmpl w:val="BA389CE8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 w15:restartNumberingAfterBreak="0">
    <w:nsid w:val="643509A1"/>
    <w:multiLevelType w:val="hybridMultilevel"/>
    <w:tmpl w:val="46244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775E"/>
    <w:multiLevelType w:val="hybridMultilevel"/>
    <w:tmpl w:val="B868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E16CB"/>
    <w:multiLevelType w:val="hybridMultilevel"/>
    <w:tmpl w:val="5D5019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20554"/>
    <w:multiLevelType w:val="hybridMultilevel"/>
    <w:tmpl w:val="741A7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D0DF3"/>
    <w:multiLevelType w:val="hybridMultilevel"/>
    <w:tmpl w:val="CC8E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18"/>
  </w:num>
  <w:num w:numId="10">
    <w:abstractNumId w:val="14"/>
  </w:num>
  <w:num w:numId="11">
    <w:abstractNumId w:val="4"/>
  </w:num>
  <w:num w:numId="12">
    <w:abstractNumId w:val="17"/>
  </w:num>
  <w:num w:numId="13">
    <w:abstractNumId w:val="6"/>
  </w:num>
  <w:num w:numId="14">
    <w:abstractNumId w:val="3"/>
  </w:num>
  <w:num w:numId="15">
    <w:abstractNumId w:val="13"/>
  </w:num>
  <w:num w:numId="16">
    <w:abstractNumId w:val="7"/>
  </w:num>
  <w:num w:numId="17">
    <w:abstractNumId w:val="1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0A"/>
    <w:rsid w:val="0000015E"/>
    <w:rsid w:val="00000C8D"/>
    <w:rsid w:val="00003131"/>
    <w:rsid w:val="0001036D"/>
    <w:rsid w:val="0001373F"/>
    <w:rsid w:val="00015109"/>
    <w:rsid w:val="00017559"/>
    <w:rsid w:val="000202A7"/>
    <w:rsid w:val="00022015"/>
    <w:rsid w:val="00022359"/>
    <w:rsid w:val="00022B2D"/>
    <w:rsid w:val="00025ECE"/>
    <w:rsid w:val="0002634E"/>
    <w:rsid w:val="00026F1D"/>
    <w:rsid w:val="00027ED5"/>
    <w:rsid w:val="000306ED"/>
    <w:rsid w:val="00030766"/>
    <w:rsid w:val="00032802"/>
    <w:rsid w:val="00034794"/>
    <w:rsid w:val="00035D4F"/>
    <w:rsid w:val="00041A02"/>
    <w:rsid w:val="0005179A"/>
    <w:rsid w:val="00052428"/>
    <w:rsid w:val="00052E10"/>
    <w:rsid w:val="00055606"/>
    <w:rsid w:val="0005744B"/>
    <w:rsid w:val="00065E15"/>
    <w:rsid w:val="00070555"/>
    <w:rsid w:val="00072342"/>
    <w:rsid w:val="000727D8"/>
    <w:rsid w:val="00073D54"/>
    <w:rsid w:val="00085160"/>
    <w:rsid w:val="0008670F"/>
    <w:rsid w:val="00086D9D"/>
    <w:rsid w:val="0009768C"/>
    <w:rsid w:val="000A1DD4"/>
    <w:rsid w:val="000A3D9C"/>
    <w:rsid w:val="000A3F80"/>
    <w:rsid w:val="000B472F"/>
    <w:rsid w:val="000B49B4"/>
    <w:rsid w:val="000B796E"/>
    <w:rsid w:val="000C14C9"/>
    <w:rsid w:val="000C3C9C"/>
    <w:rsid w:val="000C448B"/>
    <w:rsid w:val="000C606B"/>
    <w:rsid w:val="000D35F2"/>
    <w:rsid w:val="000D3C55"/>
    <w:rsid w:val="000D58A8"/>
    <w:rsid w:val="000D7B1D"/>
    <w:rsid w:val="000E4F79"/>
    <w:rsid w:val="000E6528"/>
    <w:rsid w:val="000E695A"/>
    <w:rsid w:val="000E695F"/>
    <w:rsid w:val="000E6F14"/>
    <w:rsid w:val="000F035C"/>
    <w:rsid w:val="000F036F"/>
    <w:rsid w:val="000F0AE5"/>
    <w:rsid w:val="000F2543"/>
    <w:rsid w:val="000F29E3"/>
    <w:rsid w:val="000F4565"/>
    <w:rsid w:val="000F59E0"/>
    <w:rsid w:val="00103169"/>
    <w:rsid w:val="00104A64"/>
    <w:rsid w:val="00104C0B"/>
    <w:rsid w:val="00105660"/>
    <w:rsid w:val="00106FF6"/>
    <w:rsid w:val="001148FD"/>
    <w:rsid w:val="00114BF1"/>
    <w:rsid w:val="00115D48"/>
    <w:rsid w:val="00117603"/>
    <w:rsid w:val="0012257C"/>
    <w:rsid w:val="00122DE7"/>
    <w:rsid w:val="00123167"/>
    <w:rsid w:val="00124D17"/>
    <w:rsid w:val="00127385"/>
    <w:rsid w:val="00131D38"/>
    <w:rsid w:val="00132B3B"/>
    <w:rsid w:val="00135FD1"/>
    <w:rsid w:val="001451F1"/>
    <w:rsid w:val="00146250"/>
    <w:rsid w:val="00146378"/>
    <w:rsid w:val="00154941"/>
    <w:rsid w:val="00161A21"/>
    <w:rsid w:val="00165542"/>
    <w:rsid w:val="00166F48"/>
    <w:rsid w:val="00175581"/>
    <w:rsid w:val="001761E7"/>
    <w:rsid w:val="00177C62"/>
    <w:rsid w:val="00180FB1"/>
    <w:rsid w:val="001825C5"/>
    <w:rsid w:val="0019077E"/>
    <w:rsid w:val="00194667"/>
    <w:rsid w:val="001A0731"/>
    <w:rsid w:val="001A4BCF"/>
    <w:rsid w:val="001A524E"/>
    <w:rsid w:val="001B06A2"/>
    <w:rsid w:val="001B18CC"/>
    <w:rsid w:val="001B2CAD"/>
    <w:rsid w:val="001C2D6E"/>
    <w:rsid w:val="001C2DB8"/>
    <w:rsid w:val="001D1AC8"/>
    <w:rsid w:val="001D39D5"/>
    <w:rsid w:val="001E64AD"/>
    <w:rsid w:val="001F1886"/>
    <w:rsid w:val="001F1CC4"/>
    <w:rsid w:val="001F648F"/>
    <w:rsid w:val="00200737"/>
    <w:rsid w:val="00200926"/>
    <w:rsid w:val="00200BF2"/>
    <w:rsid w:val="0020518F"/>
    <w:rsid w:val="00214955"/>
    <w:rsid w:val="00220852"/>
    <w:rsid w:val="0022497C"/>
    <w:rsid w:val="002302D9"/>
    <w:rsid w:val="00232D55"/>
    <w:rsid w:val="00236D2F"/>
    <w:rsid w:val="00237716"/>
    <w:rsid w:val="00240011"/>
    <w:rsid w:val="0024138B"/>
    <w:rsid w:val="00241CCC"/>
    <w:rsid w:val="0024225E"/>
    <w:rsid w:val="00243A93"/>
    <w:rsid w:val="00252263"/>
    <w:rsid w:val="00253C59"/>
    <w:rsid w:val="00254612"/>
    <w:rsid w:val="00255C02"/>
    <w:rsid w:val="00256D7C"/>
    <w:rsid w:val="00261FEA"/>
    <w:rsid w:val="00265613"/>
    <w:rsid w:val="00272D42"/>
    <w:rsid w:val="00273531"/>
    <w:rsid w:val="00274FC9"/>
    <w:rsid w:val="0028067C"/>
    <w:rsid w:val="0028412B"/>
    <w:rsid w:val="00284234"/>
    <w:rsid w:val="00285626"/>
    <w:rsid w:val="002A3CE5"/>
    <w:rsid w:val="002A4763"/>
    <w:rsid w:val="002A7993"/>
    <w:rsid w:val="002B2572"/>
    <w:rsid w:val="002B2CDF"/>
    <w:rsid w:val="002B3230"/>
    <w:rsid w:val="002B441D"/>
    <w:rsid w:val="002B5F91"/>
    <w:rsid w:val="002B604C"/>
    <w:rsid w:val="002C04C1"/>
    <w:rsid w:val="002C30EB"/>
    <w:rsid w:val="002D0879"/>
    <w:rsid w:val="002D23F3"/>
    <w:rsid w:val="002E07D5"/>
    <w:rsid w:val="002E0EA2"/>
    <w:rsid w:val="002E4588"/>
    <w:rsid w:val="002E556D"/>
    <w:rsid w:val="002E7B16"/>
    <w:rsid w:val="002E7C86"/>
    <w:rsid w:val="002F6B13"/>
    <w:rsid w:val="002F750D"/>
    <w:rsid w:val="00300FF1"/>
    <w:rsid w:val="00302D17"/>
    <w:rsid w:val="0030561A"/>
    <w:rsid w:val="00306898"/>
    <w:rsid w:val="00311702"/>
    <w:rsid w:val="00313869"/>
    <w:rsid w:val="003156BD"/>
    <w:rsid w:val="00317463"/>
    <w:rsid w:val="003212B1"/>
    <w:rsid w:val="00322958"/>
    <w:rsid w:val="003230BC"/>
    <w:rsid w:val="003262FE"/>
    <w:rsid w:val="00332857"/>
    <w:rsid w:val="00332A1A"/>
    <w:rsid w:val="00341719"/>
    <w:rsid w:val="00341855"/>
    <w:rsid w:val="00342C5F"/>
    <w:rsid w:val="0034535B"/>
    <w:rsid w:val="003536CE"/>
    <w:rsid w:val="00361689"/>
    <w:rsid w:val="003630D4"/>
    <w:rsid w:val="00372642"/>
    <w:rsid w:val="003761F0"/>
    <w:rsid w:val="00380AFC"/>
    <w:rsid w:val="00381B39"/>
    <w:rsid w:val="00382DAB"/>
    <w:rsid w:val="003839F5"/>
    <w:rsid w:val="003863EE"/>
    <w:rsid w:val="00390444"/>
    <w:rsid w:val="00394351"/>
    <w:rsid w:val="003959B8"/>
    <w:rsid w:val="003A1602"/>
    <w:rsid w:val="003A1F73"/>
    <w:rsid w:val="003A4903"/>
    <w:rsid w:val="003B1A1D"/>
    <w:rsid w:val="003B753F"/>
    <w:rsid w:val="003B79F7"/>
    <w:rsid w:val="003C5C44"/>
    <w:rsid w:val="003D2ACE"/>
    <w:rsid w:val="003D449D"/>
    <w:rsid w:val="003D4AFE"/>
    <w:rsid w:val="003E051A"/>
    <w:rsid w:val="003E0B8C"/>
    <w:rsid w:val="003E1F51"/>
    <w:rsid w:val="003E3454"/>
    <w:rsid w:val="003E361F"/>
    <w:rsid w:val="003E4B54"/>
    <w:rsid w:val="003E6708"/>
    <w:rsid w:val="003F1984"/>
    <w:rsid w:val="00401FD8"/>
    <w:rsid w:val="0040314A"/>
    <w:rsid w:val="00403E39"/>
    <w:rsid w:val="00404971"/>
    <w:rsid w:val="00407478"/>
    <w:rsid w:val="00410755"/>
    <w:rsid w:val="004152FD"/>
    <w:rsid w:val="0041752D"/>
    <w:rsid w:val="0041799B"/>
    <w:rsid w:val="004264CD"/>
    <w:rsid w:val="0043041E"/>
    <w:rsid w:val="004330AF"/>
    <w:rsid w:val="00433E42"/>
    <w:rsid w:val="00435F20"/>
    <w:rsid w:val="0044105F"/>
    <w:rsid w:val="00442B63"/>
    <w:rsid w:val="00443A0E"/>
    <w:rsid w:val="00443AFB"/>
    <w:rsid w:val="004458E9"/>
    <w:rsid w:val="0044784C"/>
    <w:rsid w:val="0045066E"/>
    <w:rsid w:val="00451AA8"/>
    <w:rsid w:val="004521DD"/>
    <w:rsid w:val="00454EE7"/>
    <w:rsid w:val="00456834"/>
    <w:rsid w:val="0046300B"/>
    <w:rsid w:val="00464379"/>
    <w:rsid w:val="004665B0"/>
    <w:rsid w:val="00467FC5"/>
    <w:rsid w:val="00471BF5"/>
    <w:rsid w:val="004731F0"/>
    <w:rsid w:val="00473402"/>
    <w:rsid w:val="00480581"/>
    <w:rsid w:val="00481A97"/>
    <w:rsid w:val="004877C5"/>
    <w:rsid w:val="004903FF"/>
    <w:rsid w:val="004928E1"/>
    <w:rsid w:val="0049312E"/>
    <w:rsid w:val="00494EA5"/>
    <w:rsid w:val="00496F8A"/>
    <w:rsid w:val="004A355C"/>
    <w:rsid w:val="004B02BA"/>
    <w:rsid w:val="004B3C5E"/>
    <w:rsid w:val="004B48C4"/>
    <w:rsid w:val="004B6F42"/>
    <w:rsid w:val="004D5E25"/>
    <w:rsid w:val="004D7847"/>
    <w:rsid w:val="004D7A44"/>
    <w:rsid w:val="004D7E93"/>
    <w:rsid w:val="004E08D4"/>
    <w:rsid w:val="004F19D2"/>
    <w:rsid w:val="004F62B4"/>
    <w:rsid w:val="0050036B"/>
    <w:rsid w:val="00501D49"/>
    <w:rsid w:val="00504E41"/>
    <w:rsid w:val="00511381"/>
    <w:rsid w:val="00513DDA"/>
    <w:rsid w:val="0051657D"/>
    <w:rsid w:val="00526DB2"/>
    <w:rsid w:val="00532DE6"/>
    <w:rsid w:val="0053383F"/>
    <w:rsid w:val="0053437E"/>
    <w:rsid w:val="0053628E"/>
    <w:rsid w:val="00542996"/>
    <w:rsid w:val="00542C4D"/>
    <w:rsid w:val="0054394A"/>
    <w:rsid w:val="00543B39"/>
    <w:rsid w:val="005457CB"/>
    <w:rsid w:val="00554E14"/>
    <w:rsid w:val="00556D6A"/>
    <w:rsid w:val="0056112B"/>
    <w:rsid w:val="00561214"/>
    <w:rsid w:val="00571EF2"/>
    <w:rsid w:val="00574535"/>
    <w:rsid w:val="005766A0"/>
    <w:rsid w:val="005804A5"/>
    <w:rsid w:val="0058063F"/>
    <w:rsid w:val="00581728"/>
    <w:rsid w:val="00581F44"/>
    <w:rsid w:val="0058468A"/>
    <w:rsid w:val="0059165C"/>
    <w:rsid w:val="005928A8"/>
    <w:rsid w:val="005957B6"/>
    <w:rsid w:val="00597B9B"/>
    <w:rsid w:val="005A19E9"/>
    <w:rsid w:val="005A36B0"/>
    <w:rsid w:val="005A6D27"/>
    <w:rsid w:val="005B4E2F"/>
    <w:rsid w:val="005B5687"/>
    <w:rsid w:val="005C0102"/>
    <w:rsid w:val="005C47ED"/>
    <w:rsid w:val="005C53DA"/>
    <w:rsid w:val="005C6328"/>
    <w:rsid w:val="005C6597"/>
    <w:rsid w:val="005D1713"/>
    <w:rsid w:val="005D1B14"/>
    <w:rsid w:val="005D2556"/>
    <w:rsid w:val="005D3722"/>
    <w:rsid w:val="005E441F"/>
    <w:rsid w:val="005E6537"/>
    <w:rsid w:val="005E719B"/>
    <w:rsid w:val="005F30D4"/>
    <w:rsid w:val="005F4A25"/>
    <w:rsid w:val="005F52F9"/>
    <w:rsid w:val="005F534F"/>
    <w:rsid w:val="00602196"/>
    <w:rsid w:val="006030E7"/>
    <w:rsid w:val="0060567C"/>
    <w:rsid w:val="00606388"/>
    <w:rsid w:val="00606C15"/>
    <w:rsid w:val="00612EB0"/>
    <w:rsid w:val="00614474"/>
    <w:rsid w:val="00614655"/>
    <w:rsid w:val="00615171"/>
    <w:rsid w:val="0062120F"/>
    <w:rsid w:val="00625B6D"/>
    <w:rsid w:val="006333F8"/>
    <w:rsid w:val="006345A4"/>
    <w:rsid w:val="00641F6A"/>
    <w:rsid w:val="00643970"/>
    <w:rsid w:val="00643E6B"/>
    <w:rsid w:val="00647D25"/>
    <w:rsid w:val="00651B19"/>
    <w:rsid w:val="0065344C"/>
    <w:rsid w:val="0065703E"/>
    <w:rsid w:val="00661830"/>
    <w:rsid w:val="006620FF"/>
    <w:rsid w:val="00662C27"/>
    <w:rsid w:val="0066529C"/>
    <w:rsid w:val="0066633F"/>
    <w:rsid w:val="00666CBB"/>
    <w:rsid w:val="00681B73"/>
    <w:rsid w:val="00684CCF"/>
    <w:rsid w:val="00686D63"/>
    <w:rsid w:val="00687A6E"/>
    <w:rsid w:val="006A03C0"/>
    <w:rsid w:val="006A0854"/>
    <w:rsid w:val="006A21CC"/>
    <w:rsid w:val="006B1BCA"/>
    <w:rsid w:val="006B2FE5"/>
    <w:rsid w:val="006B36EF"/>
    <w:rsid w:val="006B3E08"/>
    <w:rsid w:val="006B47E1"/>
    <w:rsid w:val="006B791C"/>
    <w:rsid w:val="006C417C"/>
    <w:rsid w:val="006C5496"/>
    <w:rsid w:val="006C6019"/>
    <w:rsid w:val="006C6E88"/>
    <w:rsid w:val="006C760E"/>
    <w:rsid w:val="006D6B44"/>
    <w:rsid w:val="006D7906"/>
    <w:rsid w:val="006D7B2A"/>
    <w:rsid w:val="006E050B"/>
    <w:rsid w:val="006E0BC7"/>
    <w:rsid w:val="006E48D4"/>
    <w:rsid w:val="006E4D1E"/>
    <w:rsid w:val="006F0F12"/>
    <w:rsid w:val="006F208A"/>
    <w:rsid w:val="006F3D0C"/>
    <w:rsid w:val="006F77A2"/>
    <w:rsid w:val="00703F73"/>
    <w:rsid w:val="007170D7"/>
    <w:rsid w:val="00727C67"/>
    <w:rsid w:val="00730D68"/>
    <w:rsid w:val="00732A67"/>
    <w:rsid w:val="00735933"/>
    <w:rsid w:val="00737BC7"/>
    <w:rsid w:val="007415F2"/>
    <w:rsid w:val="00744665"/>
    <w:rsid w:val="00746803"/>
    <w:rsid w:val="00750139"/>
    <w:rsid w:val="00757AE3"/>
    <w:rsid w:val="0076207B"/>
    <w:rsid w:val="0077038C"/>
    <w:rsid w:val="00775577"/>
    <w:rsid w:val="007777FB"/>
    <w:rsid w:val="007820AC"/>
    <w:rsid w:val="007833AD"/>
    <w:rsid w:val="00783F86"/>
    <w:rsid w:val="00785308"/>
    <w:rsid w:val="007854FB"/>
    <w:rsid w:val="00785B74"/>
    <w:rsid w:val="007901BB"/>
    <w:rsid w:val="00790DF8"/>
    <w:rsid w:val="00793D07"/>
    <w:rsid w:val="007950D0"/>
    <w:rsid w:val="007A0940"/>
    <w:rsid w:val="007A2EDE"/>
    <w:rsid w:val="007A5EF2"/>
    <w:rsid w:val="007B08ED"/>
    <w:rsid w:val="007B1E7D"/>
    <w:rsid w:val="007B2D46"/>
    <w:rsid w:val="007B364C"/>
    <w:rsid w:val="007B5F74"/>
    <w:rsid w:val="007C1503"/>
    <w:rsid w:val="007C2B84"/>
    <w:rsid w:val="007C6E98"/>
    <w:rsid w:val="007C7193"/>
    <w:rsid w:val="007C7AC4"/>
    <w:rsid w:val="007D263B"/>
    <w:rsid w:val="007D38D1"/>
    <w:rsid w:val="007E2EAE"/>
    <w:rsid w:val="007E4F15"/>
    <w:rsid w:val="007E55F2"/>
    <w:rsid w:val="007E617A"/>
    <w:rsid w:val="007E668F"/>
    <w:rsid w:val="007F068A"/>
    <w:rsid w:val="007F5F1D"/>
    <w:rsid w:val="007F6ED1"/>
    <w:rsid w:val="00801548"/>
    <w:rsid w:val="0080265E"/>
    <w:rsid w:val="00802A0C"/>
    <w:rsid w:val="00802FA1"/>
    <w:rsid w:val="00803EC5"/>
    <w:rsid w:val="008045BB"/>
    <w:rsid w:val="00805D3E"/>
    <w:rsid w:val="008065C7"/>
    <w:rsid w:val="00810A39"/>
    <w:rsid w:val="00811188"/>
    <w:rsid w:val="0081303A"/>
    <w:rsid w:val="00815FF1"/>
    <w:rsid w:val="0082713D"/>
    <w:rsid w:val="0082757F"/>
    <w:rsid w:val="00830411"/>
    <w:rsid w:val="008327CD"/>
    <w:rsid w:val="00836B59"/>
    <w:rsid w:val="00841EF5"/>
    <w:rsid w:val="008425C0"/>
    <w:rsid w:val="0084315D"/>
    <w:rsid w:val="008470DB"/>
    <w:rsid w:val="00851BC7"/>
    <w:rsid w:val="00853D52"/>
    <w:rsid w:val="00856C62"/>
    <w:rsid w:val="00857A36"/>
    <w:rsid w:val="008602D5"/>
    <w:rsid w:val="00860689"/>
    <w:rsid w:val="00861D26"/>
    <w:rsid w:val="00862A6A"/>
    <w:rsid w:val="00867CAD"/>
    <w:rsid w:val="00870688"/>
    <w:rsid w:val="00871FD1"/>
    <w:rsid w:val="00873BF1"/>
    <w:rsid w:val="00873D96"/>
    <w:rsid w:val="00877070"/>
    <w:rsid w:val="00884CC6"/>
    <w:rsid w:val="008867DA"/>
    <w:rsid w:val="00890413"/>
    <w:rsid w:val="00890D8B"/>
    <w:rsid w:val="00892900"/>
    <w:rsid w:val="008930C2"/>
    <w:rsid w:val="0089404C"/>
    <w:rsid w:val="008957AA"/>
    <w:rsid w:val="00896071"/>
    <w:rsid w:val="008A063D"/>
    <w:rsid w:val="008A318A"/>
    <w:rsid w:val="008A5D28"/>
    <w:rsid w:val="008A6279"/>
    <w:rsid w:val="008B240F"/>
    <w:rsid w:val="008B3112"/>
    <w:rsid w:val="008C33F3"/>
    <w:rsid w:val="008C46D9"/>
    <w:rsid w:val="008C4969"/>
    <w:rsid w:val="008C4B9D"/>
    <w:rsid w:val="008C59AF"/>
    <w:rsid w:val="008C5B90"/>
    <w:rsid w:val="008C6601"/>
    <w:rsid w:val="008D551C"/>
    <w:rsid w:val="008D7C72"/>
    <w:rsid w:val="008E12CE"/>
    <w:rsid w:val="008E33B2"/>
    <w:rsid w:val="008E5429"/>
    <w:rsid w:val="008E7CCC"/>
    <w:rsid w:val="008F1036"/>
    <w:rsid w:val="008F45AE"/>
    <w:rsid w:val="008F4E9B"/>
    <w:rsid w:val="008F7ED5"/>
    <w:rsid w:val="00900E2E"/>
    <w:rsid w:val="00901511"/>
    <w:rsid w:val="00903019"/>
    <w:rsid w:val="00906400"/>
    <w:rsid w:val="00906A88"/>
    <w:rsid w:val="00911906"/>
    <w:rsid w:val="009119C0"/>
    <w:rsid w:val="00911F83"/>
    <w:rsid w:val="00912D66"/>
    <w:rsid w:val="009252BB"/>
    <w:rsid w:val="00926405"/>
    <w:rsid w:val="00927581"/>
    <w:rsid w:val="00931646"/>
    <w:rsid w:val="009406CD"/>
    <w:rsid w:val="00943780"/>
    <w:rsid w:val="00950FA3"/>
    <w:rsid w:val="00954618"/>
    <w:rsid w:val="009550B3"/>
    <w:rsid w:val="00960326"/>
    <w:rsid w:val="00965DA5"/>
    <w:rsid w:val="0096620C"/>
    <w:rsid w:val="00967AF4"/>
    <w:rsid w:val="0097560B"/>
    <w:rsid w:val="00977E2C"/>
    <w:rsid w:val="009803F9"/>
    <w:rsid w:val="00980E61"/>
    <w:rsid w:val="009818DA"/>
    <w:rsid w:val="009834C4"/>
    <w:rsid w:val="00983925"/>
    <w:rsid w:val="00983CA6"/>
    <w:rsid w:val="00986945"/>
    <w:rsid w:val="00987502"/>
    <w:rsid w:val="00987762"/>
    <w:rsid w:val="00991959"/>
    <w:rsid w:val="0099696D"/>
    <w:rsid w:val="009A2B33"/>
    <w:rsid w:val="009A60FF"/>
    <w:rsid w:val="009A615A"/>
    <w:rsid w:val="009B044A"/>
    <w:rsid w:val="009B2D76"/>
    <w:rsid w:val="009B7262"/>
    <w:rsid w:val="009C132A"/>
    <w:rsid w:val="009C1D26"/>
    <w:rsid w:val="009C247E"/>
    <w:rsid w:val="009C2D0F"/>
    <w:rsid w:val="009C3407"/>
    <w:rsid w:val="009C4A0C"/>
    <w:rsid w:val="009D05A1"/>
    <w:rsid w:val="009D2ED8"/>
    <w:rsid w:val="009D46D7"/>
    <w:rsid w:val="009D4952"/>
    <w:rsid w:val="009E1A86"/>
    <w:rsid w:val="009E4002"/>
    <w:rsid w:val="009E4FAB"/>
    <w:rsid w:val="009E71DF"/>
    <w:rsid w:val="009E74C3"/>
    <w:rsid w:val="009F0123"/>
    <w:rsid w:val="009F3327"/>
    <w:rsid w:val="009F6899"/>
    <w:rsid w:val="00A017D6"/>
    <w:rsid w:val="00A050BF"/>
    <w:rsid w:val="00A0542F"/>
    <w:rsid w:val="00A06AD2"/>
    <w:rsid w:val="00A140CF"/>
    <w:rsid w:val="00A17731"/>
    <w:rsid w:val="00A21406"/>
    <w:rsid w:val="00A21E92"/>
    <w:rsid w:val="00A22FDC"/>
    <w:rsid w:val="00A2542C"/>
    <w:rsid w:val="00A26CF0"/>
    <w:rsid w:val="00A271D7"/>
    <w:rsid w:val="00A30281"/>
    <w:rsid w:val="00A30938"/>
    <w:rsid w:val="00A330C5"/>
    <w:rsid w:val="00A35867"/>
    <w:rsid w:val="00A46C15"/>
    <w:rsid w:val="00A46DA1"/>
    <w:rsid w:val="00A52EB9"/>
    <w:rsid w:val="00A53037"/>
    <w:rsid w:val="00A54084"/>
    <w:rsid w:val="00A54CDF"/>
    <w:rsid w:val="00A55E14"/>
    <w:rsid w:val="00A60CDA"/>
    <w:rsid w:val="00A62457"/>
    <w:rsid w:val="00A6313B"/>
    <w:rsid w:val="00A646DC"/>
    <w:rsid w:val="00A64BD3"/>
    <w:rsid w:val="00A67B04"/>
    <w:rsid w:val="00A70CF2"/>
    <w:rsid w:val="00A7171E"/>
    <w:rsid w:val="00A72A0C"/>
    <w:rsid w:val="00A83FD6"/>
    <w:rsid w:val="00A84AA8"/>
    <w:rsid w:val="00A90A44"/>
    <w:rsid w:val="00A929AB"/>
    <w:rsid w:val="00A92E64"/>
    <w:rsid w:val="00A950B4"/>
    <w:rsid w:val="00A961DD"/>
    <w:rsid w:val="00A96778"/>
    <w:rsid w:val="00AA1DB8"/>
    <w:rsid w:val="00AA7D46"/>
    <w:rsid w:val="00AB0F2C"/>
    <w:rsid w:val="00AB3D02"/>
    <w:rsid w:val="00AB63FB"/>
    <w:rsid w:val="00AB7C03"/>
    <w:rsid w:val="00AC4CDE"/>
    <w:rsid w:val="00AC6696"/>
    <w:rsid w:val="00AC7130"/>
    <w:rsid w:val="00AD42AD"/>
    <w:rsid w:val="00AD54B9"/>
    <w:rsid w:val="00AD5CC2"/>
    <w:rsid w:val="00AD74E3"/>
    <w:rsid w:val="00AD74FD"/>
    <w:rsid w:val="00AE0192"/>
    <w:rsid w:val="00AE0555"/>
    <w:rsid w:val="00AE0E8D"/>
    <w:rsid w:val="00AE348D"/>
    <w:rsid w:val="00AE4548"/>
    <w:rsid w:val="00AF1409"/>
    <w:rsid w:val="00AF2940"/>
    <w:rsid w:val="00AF3C20"/>
    <w:rsid w:val="00AF423A"/>
    <w:rsid w:val="00B02BA0"/>
    <w:rsid w:val="00B043C3"/>
    <w:rsid w:val="00B05762"/>
    <w:rsid w:val="00B11AAC"/>
    <w:rsid w:val="00B126A2"/>
    <w:rsid w:val="00B12D31"/>
    <w:rsid w:val="00B13966"/>
    <w:rsid w:val="00B13C6E"/>
    <w:rsid w:val="00B16DB6"/>
    <w:rsid w:val="00B1724A"/>
    <w:rsid w:val="00B234E2"/>
    <w:rsid w:val="00B24FA1"/>
    <w:rsid w:val="00B3411F"/>
    <w:rsid w:val="00B34BA2"/>
    <w:rsid w:val="00B34C6D"/>
    <w:rsid w:val="00B35655"/>
    <w:rsid w:val="00B36B36"/>
    <w:rsid w:val="00B41140"/>
    <w:rsid w:val="00B4376C"/>
    <w:rsid w:val="00B45E2B"/>
    <w:rsid w:val="00B50A2E"/>
    <w:rsid w:val="00B52F66"/>
    <w:rsid w:val="00B530A2"/>
    <w:rsid w:val="00B54B67"/>
    <w:rsid w:val="00B55FE7"/>
    <w:rsid w:val="00B5751D"/>
    <w:rsid w:val="00B6089F"/>
    <w:rsid w:val="00B60C27"/>
    <w:rsid w:val="00B663BF"/>
    <w:rsid w:val="00B70779"/>
    <w:rsid w:val="00B742AF"/>
    <w:rsid w:val="00B74917"/>
    <w:rsid w:val="00B807B3"/>
    <w:rsid w:val="00B909C4"/>
    <w:rsid w:val="00B91AEB"/>
    <w:rsid w:val="00B937CF"/>
    <w:rsid w:val="00B9382D"/>
    <w:rsid w:val="00BA17F2"/>
    <w:rsid w:val="00BA2877"/>
    <w:rsid w:val="00BA3123"/>
    <w:rsid w:val="00BA7C66"/>
    <w:rsid w:val="00BB02EB"/>
    <w:rsid w:val="00BB417E"/>
    <w:rsid w:val="00BB6783"/>
    <w:rsid w:val="00BB6FDB"/>
    <w:rsid w:val="00BC22B0"/>
    <w:rsid w:val="00BC3D5D"/>
    <w:rsid w:val="00BD70CF"/>
    <w:rsid w:val="00BE0402"/>
    <w:rsid w:val="00BE4FE8"/>
    <w:rsid w:val="00BE717D"/>
    <w:rsid w:val="00BF35FB"/>
    <w:rsid w:val="00BF5A0A"/>
    <w:rsid w:val="00BF7457"/>
    <w:rsid w:val="00BF755B"/>
    <w:rsid w:val="00C00A4F"/>
    <w:rsid w:val="00C01764"/>
    <w:rsid w:val="00C03E1C"/>
    <w:rsid w:val="00C0491B"/>
    <w:rsid w:val="00C11634"/>
    <w:rsid w:val="00C2483F"/>
    <w:rsid w:val="00C27641"/>
    <w:rsid w:val="00C27DF0"/>
    <w:rsid w:val="00C4334D"/>
    <w:rsid w:val="00C52680"/>
    <w:rsid w:val="00C56A23"/>
    <w:rsid w:val="00C56FEF"/>
    <w:rsid w:val="00C6060A"/>
    <w:rsid w:val="00C61D9C"/>
    <w:rsid w:val="00C65202"/>
    <w:rsid w:val="00C659D6"/>
    <w:rsid w:val="00C672E9"/>
    <w:rsid w:val="00C67BD0"/>
    <w:rsid w:val="00C70A0E"/>
    <w:rsid w:val="00C70E25"/>
    <w:rsid w:val="00C741EF"/>
    <w:rsid w:val="00C74A00"/>
    <w:rsid w:val="00C75A15"/>
    <w:rsid w:val="00C76C2F"/>
    <w:rsid w:val="00C77D7F"/>
    <w:rsid w:val="00C81345"/>
    <w:rsid w:val="00C843CA"/>
    <w:rsid w:val="00C91A6E"/>
    <w:rsid w:val="00C9320A"/>
    <w:rsid w:val="00CA391B"/>
    <w:rsid w:val="00CA79ED"/>
    <w:rsid w:val="00CB12CF"/>
    <w:rsid w:val="00CB6299"/>
    <w:rsid w:val="00CC2949"/>
    <w:rsid w:val="00CC5ED0"/>
    <w:rsid w:val="00CC708C"/>
    <w:rsid w:val="00CD06A6"/>
    <w:rsid w:val="00CD2449"/>
    <w:rsid w:val="00CD29DC"/>
    <w:rsid w:val="00CD3DBE"/>
    <w:rsid w:val="00CD6A8A"/>
    <w:rsid w:val="00CE6959"/>
    <w:rsid w:val="00CF171B"/>
    <w:rsid w:val="00CF17C4"/>
    <w:rsid w:val="00CF24BE"/>
    <w:rsid w:val="00CF2D29"/>
    <w:rsid w:val="00CF32D7"/>
    <w:rsid w:val="00CF37D3"/>
    <w:rsid w:val="00CF71E4"/>
    <w:rsid w:val="00CF78FD"/>
    <w:rsid w:val="00CF7E8B"/>
    <w:rsid w:val="00D01524"/>
    <w:rsid w:val="00D01CF7"/>
    <w:rsid w:val="00D03439"/>
    <w:rsid w:val="00D041A9"/>
    <w:rsid w:val="00D0456A"/>
    <w:rsid w:val="00D07476"/>
    <w:rsid w:val="00D10F8B"/>
    <w:rsid w:val="00D11524"/>
    <w:rsid w:val="00D14030"/>
    <w:rsid w:val="00D14A19"/>
    <w:rsid w:val="00D15A42"/>
    <w:rsid w:val="00D17FD8"/>
    <w:rsid w:val="00D21A30"/>
    <w:rsid w:val="00D326F4"/>
    <w:rsid w:val="00D3463F"/>
    <w:rsid w:val="00D37EE4"/>
    <w:rsid w:val="00D405FC"/>
    <w:rsid w:val="00D41B46"/>
    <w:rsid w:val="00D43A31"/>
    <w:rsid w:val="00D43EF3"/>
    <w:rsid w:val="00D45095"/>
    <w:rsid w:val="00D46CA9"/>
    <w:rsid w:val="00D53E74"/>
    <w:rsid w:val="00D548F9"/>
    <w:rsid w:val="00D55212"/>
    <w:rsid w:val="00D558CC"/>
    <w:rsid w:val="00D564DE"/>
    <w:rsid w:val="00D607E1"/>
    <w:rsid w:val="00D63F29"/>
    <w:rsid w:val="00D6447C"/>
    <w:rsid w:val="00D65DC0"/>
    <w:rsid w:val="00D663E2"/>
    <w:rsid w:val="00D70507"/>
    <w:rsid w:val="00D707BA"/>
    <w:rsid w:val="00D71F60"/>
    <w:rsid w:val="00D731D4"/>
    <w:rsid w:val="00D7459A"/>
    <w:rsid w:val="00D77A36"/>
    <w:rsid w:val="00D77EDE"/>
    <w:rsid w:val="00D8325D"/>
    <w:rsid w:val="00D8466A"/>
    <w:rsid w:val="00D85EBA"/>
    <w:rsid w:val="00D90491"/>
    <w:rsid w:val="00D93F2E"/>
    <w:rsid w:val="00DA2703"/>
    <w:rsid w:val="00DA3CBA"/>
    <w:rsid w:val="00DA512A"/>
    <w:rsid w:val="00DA66CF"/>
    <w:rsid w:val="00DB6C71"/>
    <w:rsid w:val="00DC43AD"/>
    <w:rsid w:val="00DD15D7"/>
    <w:rsid w:val="00DD36C1"/>
    <w:rsid w:val="00DD5D1C"/>
    <w:rsid w:val="00DE270A"/>
    <w:rsid w:val="00DE3254"/>
    <w:rsid w:val="00DE7D84"/>
    <w:rsid w:val="00DF1814"/>
    <w:rsid w:val="00DF4BF0"/>
    <w:rsid w:val="00DF5570"/>
    <w:rsid w:val="00DF65A8"/>
    <w:rsid w:val="00E04A3F"/>
    <w:rsid w:val="00E05C23"/>
    <w:rsid w:val="00E07EF0"/>
    <w:rsid w:val="00E1104A"/>
    <w:rsid w:val="00E14390"/>
    <w:rsid w:val="00E25ABE"/>
    <w:rsid w:val="00E26278"/>
    <w:rsid w:val="00E267BB"/>
    <w:rsid w:val="00E26D74"/>
    <w:rsid w:val="00E300C3"/>
    <w:rsid w:val="00E32098"/>
    <w:rsid w:val="00E33291"/>
    <w:rsid w:val="00E3395A"/>
    <w:rsid w:val="00E33DA0"/>
    <w:rsid w:val="00E36D0A"/>
    <w:rsid w:val="00E46165"/>
    <w:rsid w:val="00E51DF8"/>
    <w:rsid w:val="00E548C7"/>
    <w:rsid w:val="00E560D1"/>
    <w:rsid w:val="00E56504"/>
    <w:rsid w:val="00E60219"/>
    <w:rsid w:val="00E62961"/>
    <w:rsid w:val="00E63443"/>
    <w:rsid w:val="00E6694D"/>
    <w:rsid w:val="00E673F0"/>
    <w:rsid w:val="00E67B35"/>
    <w:rsid w:val="00E70E5D"/>
    <w:rsid w:val="00E712DA"/>
    <w:rsid w:val="00E73543"/>
    <w:rsid w:val="00E83ED5"/>
    <w:rsid w:val="00E86B55"/>
    <w:rsid w:val="00E87180"/>
    <w:rsid w:val="00E93CFE"/>
    <w:rsid w:val="00E9572E"/>
    <w:rsid w:val="00EA0B5A"/>
    <w:rsid w:val="00EA4F0D"/>
    <w:rsid w:val="00EA5B98"/>
    <w:rsid w:val="00EA6E51"/>
    <w:rsid w:val="00EA7A25"/>
    <w:rsid w:val="00EB6AFA"/>
    <w:rsid w:val="00EC0AB0"/>
    <w:rsid w:val="00EC0AB6"/>
    <w:rsid w:val="00EC4700"/>
    <w:rsid w:val="00ED205C"/>
    <w:rsid w:val="00ED28E4"/>
    <w:rsid w:val="00EE40C4"/>
    <w:rsid w:val="00EE472D"/>
    <w:rsid w:val="00EE4DEE"/>
    <w:rsid w:val="00EF1551"/>
    <w:rsid w:val="00EF2C99"/>
    <w:rsid w:val="00F000FD"/>
    <w:rsid w:val="00F00F8B"/>
    <w:rsid w:val="00F069C7"/>
    <w:rsid w:val="00F1109A"/>
    <w:rsid w:val="00F12940"/>
    <w:rsid w:val="00F13451"/>
    <w:rsid w:val="00F20571"/>
    <w:rsid w:val="00F21F2D"/>
    <w:rsid w:val="00F23960"/>
    <w:rsid w:val="00F27729"/>
    <w:rsid w:val="00F27FE8"/>
    <w:rsid w:val="00F32FC0"/>
    <w:rsid w:val="00F347F9"/>
    <w:rsid w:val="00F348CC"/>
    <w:rsid w:val="00F34F1F"/>
    <w:rsid w:val="00F3586F"/>
    <w:rsid w:val="00F367DC"/>
    <w:rsid w:val="00F43925"/>
    <w:rsid w:val="00F44C13"/>
    <w:rsid w:val="00F521F3"/>
    <w:rsid w:val="00F57C5B"/>
    <w:rsid w:val="00F57DC0"/>
    <w:rsid w:val="00F60C0A"/>
    <w:rsid w:val="00F6469F"/>
    <w:rsid w:val="00F64D71"/>
    <w:rsid w:val="00F64EB3"/>
    <w:rsid w:val="00F65D47"/>
    <w:rsid w:val="00F70B18"/>
    <w:rsid w:val="00F720AE"/>
    <w:rsid w:val="00F740F5"/>
    <w:rsid w:val="00F74405"/>
    <w:rsid w:val="00F74ED8"/>
    <w:rsid w:val="00F81501"/>
    <w:rsid w:val="00F85434"/>
    <w:rsid w:val="00F91B63"/>
    <w:rsid w:val="00F940A2"/>
    <w:rsid w:val="00F96065"/>
    <w:rsid w:val="00FA0D53"/>
    <w:rsid w:val="00FA3169"/>
    <w:rsid w:val="00FB0318"/>
    <w:rsid w:val="00FB215B"/>
    <w:rsid w:val="00FB4C89"/>
    <w:rsid w:val="00FB670B"/>
    <w:rsid w:val="00FC1621"/>
    <w:rsid w:val="00FC7D59"/>
    <w:rsid w:val="00FE03F3"/>
    <w:rsid w:val="00FE1DAB"/>
    <w:rsid w:val="00FE6BB8"/>
    <w:rsid w:val="00FF0312"/>
    <w:rsid w:val="00FF298B"/>
    <w:rsid w:val="00FF3246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35AC1-E3FF-471E-BBF3-D9CD3C49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254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4FE8"/>
    <w:rPr>
      <w:color w:val="0000FF"/>
      <w:u w:val="single"/>
    </w:rPr>
  </w:style>
  <w:style w:type="paragraph" w:styleId="BalloonText">
    <w:name w:val="Balloon Text"/>
    <w:basedOn w:val="Normal"/>
    <w:semiHidden/>
    <w:rsid w:val="005F4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36F"/>
    <w:pPr>
      <w:ind w:left="720"/>
    </w:pPr>
  </w:style>
  <w:style w:type="paragraph" w:styleId="NoSpacing">
    <w:name w:val="No Spacing"/>
    <w:uiPriority w:val="1"/>
    <w:qFormat/>
    <w:rsid w:val="00980E61"/>
    <w:rPr>
      <w:rFonts w:ascii="Arial" w:hAnsi="Arial"/>
      <w:sz w:val="24"/>
      <w:szCs w:val="24"/>
      <w:lang w:eastAsia="zh-TW"/>
    </w:rPr>
  </w:style>
  <w:style w:type="character" w:customStyle="1" w:styleId="Heading1Char">
    <w:name w:val="Heading 1 Char"/>
    <w:basedOn w:val="DefaultParagraphFont"/>
    <w:link w:val="Heading1"/>
    <w:rsid w:val="002546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TW"/>
    </w:rPr>
  </w:style>
  <w:style w:type="character" w:styleId="Emphasis">
    <w:name w:val="Emphasis"/>
    <w:basedOn w:val="DefaultParagraphFont"/>
    <w:qFormat/>
    <w:rsid w:val="002546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://socialwork.fife.gov.uk/mod/scorm/view.php?id=36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7D6D-86E8-4C69-AF61-A0912FFB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ATTENDANT NEWSLETTER: JANUARY 2008</vt:lpstr>
    </vt:vector>
  </TitlesOfParts>
  <Company>Crossroads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ATTENDANT NEWSLETTER: JANUARY 2008</dc:title>
  <dc:subject/>
  <dc:creator>Maureen</dc:creator>
  <cp:keywords/>
  <cp:lastModifiedBy>Fiona</cp:lastModifiedBy>
  <cp:revision>5</cp:revision>
  <cp:lastPrinted>2019-04-09T14:10:00Z</cp:lastPrinted>
  <dcterms:created xsi:type="dcterms:W3CDTF">2019-04-03T14:33:00Z</dcterms:created>
  <dcterms:modified xsi:type="dcterms:W3CDTF">2019-04-09T14:11:00Z</dcterms:modified>
</cp:coreProperties>
</file>